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6" w:type="dxa"/>
        <w:tblInd w:w="-885" w:type="dxa"/>
        <w:tblBorders>
          <w:top w:val="single" w:sz="6" w:space="0" w:color="273042"/>
          <w:left w:val="single" w:sz="6" w:space="0" w:color="273042"/>
          <w:bottom w:val="single" w:sz="6" w:space="0" w:color="273042"/>
          <w:right w:val="single" w:sz="6" w:space="0" w:color="273042"/>
          <w:insideH w:val="single" w:sz="6" w:space="0" w:color="273042"/>
          <w:insideV w:val="single" w:sz="6" w:space="0" w:color="273042"/>
        </w:tblBorders>
        <w:tblLook w:val="01E0" w:firstRow="1" w:lastRow="1" w:firstColumn="1" w:lastColumn="1" w:noHBand="0" w:noVBand="0"/>
      </w:tblPr>
      <w:tblGrid>
        <w:gridCol w:w="1429"/>
        <w:gridCol w:w="527"/>
        <w:gridCol w:w="144"/>
        <w:gridCol w:w="1754"/>
        <w:gridCol w:w="1107"/>
        <w:gridCol w:w="452"/>
        <w:gridCol w:w="2150"/>
        <w:gridCol w:w="129"/>
        <w:gridCol w:w="166"/>
        <w:gridCol w:w="927"/>
        <w:gridCol w:w="624"/>
        <w:gridCol w:w="1507"/>
      </w:tblGrid>
      <w:tr w:rsidR="00C130EC" w:rsidRPr="00D22F91" w14:paraId="645DEECF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926DCFC" w14:textId="77777777" w:rsidR="00002A38" w:rsidRPr="00D22F91" w:rsidRDefault="00D27919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Fecha documento</w:t>
            </w:r>
            <w:r w:rsidR="00002A38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861" w:type="dxa"/>
            <w:gridSpan w:val="2"/>
            <w:tcBorders>
              <w:left w:val="single" w:sz="6" w:space="0" w:color="7F7F7F" w:themeColor="text1" w:themeTint="80"/>
            </w:tcBorders>
            <w:noWrap/>
            <w:vAlign w:val="center"/>
            <w:hideMark/>
          </w:tcPr>
          <w:p w14:paraId="72F88231" w14:textId="77777777" w:rsidR="00002A38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  <w:tc>
          <w:tcPr>
            <w:tcW w:w="2602" w:type="dxa"/>
            <w:gridSpan w:val="2"/>
            <w:shd w:val="clear" w:color="auto" w:fill="273042"/>
            <w:noWrap/>
            <w:vAlign w:val="center"/>
            <w:hideMark/>
          </w:tcPr>
          <w:p w14:paraId="42A7790D" w14:textId="77777777" w:rsidR="00002A38" w:rsidRPr="00D22F91" w:rsidRDefault="00002A38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Fecha de </w:t>
            </w:r>
            <w:r w:rsidR="006B3DC1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Vencimiento</w:t>
            </w: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53" w:type="dxa"/>
            <w:gridSpan w:val="5"/>
            <w:noWrap/>
            <w:vAlign w:val="center"/>
            <w:hideMark/>
          </w:tcPr>
          <w:p w14:paraId="2DDBCD40" w14:textId="77777777" w:rsidR="00002A38" w:rsidRPr="00D22F91" w:rsidRDefault="00FA16E6" w:rsidP="00D27919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2021-08-03</w:t>
            </w:r>
          </w:p>
        </w:tc>
      </w:tr>
      <w:tr w:rsidR="00002A38" w:rsidRPr="00D22F91" w14:paraId="7FA182D3" w14:textId="77777777" w:rsidTr="00E91ACD">
        <w:trPr>
          <w:trHeight w:val="397"/>
        </w:trPr>
        <w:tc>
          <w:tcPr>
            <w:tcW w:w="2100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029F5DE2" w14:textId="77777777" w:rsidR="00002A38" w:rsidRPr="00D22F91" w:rsidRDefault="00E50B96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cibido de</w:t>
            </w:r>
            <w:r w:rsidR="00D27919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8816" w:type="dxa"/>
            <w:gridSpan w:val="9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36E1630C" w14:textId="77777777" w:rsidR="00002A38" w:rsidRPr="00D22F91" w:rsidRDefault="007E5F32" w:rsidP="007E5F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  <w:t xml:space="preserve">      </w:t>
            </w:r>
            <w:r w:rsidR="00FA16E6" w:rsidRPr="00D22F91">
              <w:rPr>
                <w:sz w:val="18"/>
                <w:szCs w:val="18"/>
              </w:rPr>
              <w:t>900457461-9 MINISTERIO DE JUSTICIA Y DEL DERECHO</w:t>
            </w:r>
          </w:p>
        </w:tc>
      </w:tr>
      <w:tr w:rsidR="00CD4D3B" w:rsidRPr="00D22F91" w14:paraId="2990945A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7224C3B9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.I.T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07757FC7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900457461-9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41B3BA9A" w14:textId="77777777" w:rsidR="00CD4D3B" w:rsidRPr="00D22F91" w:rsidRDefault="00CD4D3B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léfonos:</w:t>
            </w:r>
          </w:p>
        </w:tc>
        <w:tc>
          <w:tcPr>
            <w:tcW w:w="2279" w:type="dxa"/>
            <w:gridSpan w:val="2"/>
            <w:tcBorders>
              <w:left w:val="single" w:sz="6" w:space="0" w:color="7F7F7F" w:themeColor="text1" w:themeTint="80"/>
              <w:right w:val="single" w:sz="4" w:space="0" w:color="auto"/>
            </w:tcBorders>
            <w:noWrap/>
            <w:vAlign w:val="center"/>
            <w:hideMark/>
          </w:tcPr>
          <w:p w14:paraId="270A8076" w14:textId="77777777" w:rsidR="00CD4D3B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4443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58EEF287" w14:textId="77777777" w:rsidR="00CD4D3B" w:rsidRPr="00D22F91" w:rsidRDefault="00CD4D3B" w:rsidP="00C130EC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iudad: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FFB4" w14:textId="77777777" w:rsidR="00CD4D3B" w:rsidRPr="00D22F91" w:rsidRDefault="00FA16E6" w:rsidP="00CD4D3B">
            <w:pPr>
              <w:jc w:val="center"/>
              <w:rPr>
                <w:sz w:val="18"/>
                <w:szCs w:val="18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 BOGOTÁ</w:t>
            </w:r>
          </w:p>
        </w:tc>
      </w:tr>
      <w:tr w:rsidR="00C130EC" w:rsidRPr="00D22F91" w14:paraId="4663A068" w14:textId="77777777" w:rsidTr="00E91ACD">
        <w:trPr>
          <w:trHeight w:val="397"/>
        </w:trPr>
        <w:tc>
          <w:tcPr>
            <w:tcW w:w="14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73042"/>
            <w:noWrap/>
            <w:vAlign w:val="center"/>
            <w:hideMark/>
          </w:tcPr>
          <w:p w14:paraId="2A98131E" w14:textId="77777777" w:rsidR="003F4185" w:rsidRPr="00D22F91" w:rsidRDefault="003F4185" w:rsidP="00D65B35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2425" w:type="dxa"/>
            <w:gridSpan w:val="3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noWrap/>
            <w:vAlign w:val="center"/>
            <w:hideMark/>
          </w:tcPr>
          <w:p w14:paraId="2722383F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CALLE 53 13 27 BOGOTA D.C  </w:t>
            </w:r>
          </w:p>
        </w:tc>
        <w:tc>
          <w:tcPr>
            <w:tcW w:w="1559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66D49443" w14:textId="77777777" w:rsidR="003F4185" w:rsidRPr="00D22F91" w:rsidRDefault="00E50B96" w:rsidP="00012DAA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on Destino a</w:t>
            </w:r>
            <w:r w:rsidR="00012DAA"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435" w14:textId="77777777" w:rsidR="003F4185" w:rsidRPr="00D22F91" w:rsidRDefault="00FA16E6" w:rsidP="00D65B3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Cs/>
                <w:sz w:val="18"/>
                <w:szCs w:val="18"/>
              </w:rPr>
              <w:t>WILMER MENDEZ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E2D42"/>
            <w:vAlign w:val="center"/>
          </w:tcPr>
          <w:p w14:paraId="769BCE03" w14:textId="77777777" w:rsidR="003F4185" w:rsidRPr="00D22F91" w:rsidRDefault="000A4A6E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 w:rsidRPr="00D22F91">
              <w:rPr>
                <w:b/>
                <w:sz w:val="18"/>
                <w:szCs w:val="18"/>
              </w:rPr>
              <w:t>Forma de pago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23B4219" w14:textId="5081ABC5" w:rsidR="003F4185" w:rsidRPr="00D22F91" w:rsidRDefault="00916601" w:rsidP="003F4185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ENTRADA POR DONACION</w:t>
            </w:r>
            <w:bookmarkStart w:id="0" w:name="_GoBack"/>
            <w:bookmarkEnd w:id="0"/>
          </w:p>
        </w:tc>
      </w:tr>
      <w:tr w:rsidR="003F4185" w:rsidRPr="00D22F91" w14:paraId="7B13DEC7" w14:textId="77777777" w:rsidTr="00E91ACD">
        <w:trPr>
          <w:trHeight w:val="397"/>
        </w:trPr>
        <w:tc>
          <w:tcPr>
            <w:tcW w:w="195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  <w:shd w:val="clear" w:color="auto" w:fill="273042"/>
            <w:noWrap/>
            <w:vAlign w:val="center"/>
            <w:hideMark/>
          </w:tcPr>
          <w:p w14:paraId="770DA220" w14:textId="77777777" w:rsidR="003F4185" w:rsidRPr="00D22F91" w:rsidRDefault="003F4185" w:rsidP="003F3C32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or concepto de:</w:t>
            </w:r>
          </w:p>
        </w:tc>
        <w:tc>
          <w:tcPr>
            <w:tcW w:w="8960" w:type="dxa"/>
            <w:gridSpan w:val="10"/>
            <w:tcBorders>
              <w:left w:val="single" w:sz="4" w:space="0" w:color="auto"/>
            </w:tcBorders>
            <w:vAlign w:val="center"/>
          </w:tcPr>
          <w:p w14:paraId="6111987D" w14:textId="77777777" w:rsidR="003F4185" w:rsidRPr="00D22F91" w:rsidRDefault="00FA16E6" w:rsidP="00FA16E6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CO"/>
              </w:rPr>
            </w:pPr>
            <w:r w:rsidRPr="00D22F9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NGRESO POR DONACIÒN</w:t>
            </w:r>
          </w:p>
        </w:tc>
      </w:tr>
    </w:tbl>
    <w:p w14:paraId="445683A9" w14:textId="77777777" w:rsidR="006D30A6" w:rsidRDefault="006D30A6" w:rsidP="00E611E5">
      <w:pPr>
        <w:spacing w:line="240" w:lineRule="auto"/>
        <w:jc w:val="both"/>
        <w:rPr>
          <w:sz w:val="18"/>
          <w:szCs w:val="18"/>
        </w:rPr>
      </w:pPr>
    </w:p>
    <w:p w14:paraId="075060BB" w14:textId="77777777" w:rsidR="0071561A" w:rsidRPr="00D22F91" w:rsidRDefault="0071561A" w:rsidP="00E611E5">
      <w:pPr>
        <w:spacing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10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"/>
        <w:gridCol w:w="1134"/>
        <w:gridCol w:w="2581"/>
        <w:gridCol w:w="708"/>
        <w:gridCol w:w="481"/>
        <w:gridCol w:w="341"/>
        <w:gridCol w:w="29"/>
        <w:gridCol w:w="1984"/>
        <w:gridCol w:w="567"/>
        <w:gridCol w:w="2082"/>
      </w:tblGrid>
      <w:tr w:rsidR="00E91ACD" w:rsidRPr="0071561A" w14:paraId="6AD6E65D" w14:textId="77777777" w:rsidTr="00F76AFF">
        <w:trPr>
          <w:trHeight w:val="5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73042"/>
          </w:tcPr>
          <w:p w14:paraId="5C43E3DD" w14:textId="45EDDE86" w:rsidR="00E91ACD" w:rsidRPr="0071561A" w:rsidRDefault="00E91ACD" w:rsidP="00E91ACD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tem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605BE8A" w14:textId="2CF8B4FC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Descrip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56B8D4C" w14:textId="35730EC4" w:rsidR="00E91ACD" w:rsidRPr="0071561A" w:rsidRDefault="00E91ACD" w:rsidP="00455766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Cant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187C4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 Medi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4865215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alor Unita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6ABDB7A3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273042"/>
            <w:vAlign w:val="center"/>
          </w:tcPr>
          <w:p w14:paraId="0B3AD3AA" w14:textId="77777777" w:rsidR="00E91ACD" w:rsidRPr="0071561A" w:rsidRDefault="00E91ACD" w:rsidP="00694B67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Total</w:t>
            </w:r>
          </w:p>
        </w:tc>
      </w:tr>
      <w:tr w:rsidR="00E91ACD" w:rsidRPr="0071561A" w14:paraId="17DF91C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AF" w14:textId="6261B9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742C" w14:textId="338977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678  TECLADO HP EN ESPAÑOL COMPATIBLE CON WINDOWS SERIE BAUDU0KVB0N9H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8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1D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4EFA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BFE8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77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7848BDB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E23" w14:textId="6C95AE32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F91A" w14:textId="79BC2AA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723  UNIDAD CENTRAL DE PROCESO HP COMPAQ 6200 PRO SFF INTEL 13-2010, 2GB - DD 500GB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AE9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F3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4A0B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502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EF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A12A9F9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DEE" w14:textId="0CEC7D8F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EE" w14:textId="603CF89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725  TECLADO HP EN ESPAÑOL COMPATIBLE CON WINDOWS, SERIE BAUDU0KVBNEN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D5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23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1B1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41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3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06E50757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8B" w14:textId="0ACA4D7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28" w14:textId="5C981DB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770  MONITOR HP 18.5" XJ311AA SERIE CNC146RM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267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9DA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F20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F36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356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3C5C90A3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BEE" w14:textId="49407353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5A11" w14:textId="16FEEE1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  <w:lang w:val="en-US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866  UNIDAD CENTRAL DE PROCESO HP COMPAQ 6200 PRO SFF- IINTEL I3-2010,2GB-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044" w14:textId="7777777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C1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CA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EDD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23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32EE38D4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4C0" w14:textId="192158CD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ED9" w14:textId="183C48D0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3868  TECLADO HP EN ESPAÑOL COMPATIBLE CON WINDOWS  SERIE BAUDU0OVB1H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B84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17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3F7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8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33D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.974,27</w:t>
            </w:r>
          </w:p>
        </w:tc>
      </w:tr>
      <w:tr w:rsidR="00E91ACD" w:rsidRPr="0071561A" w14:paraId="5B55E28F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7B7" w14:textId="70EA65D0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E34C" w14:textId="3FA2E4A3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37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2FC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86F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0D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B1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B7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51B835E6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864" w14:textId="154F5E44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23E" w14:textId="574283E7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38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347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1D2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5C3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6D3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674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598  UNIDAD CENTRAL DE PROCESO DELL OPTIPLEX 7010, INTEL CORE I5-3550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59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00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612  UNIDA CENTRAL DE PROCESO DELL IPTIPLEX 7010, INTEL CORE I5-3550, SDRAM DDR3 4GB SERIAL 36DSNW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613  MONITOR DEL MODELO E1913SF, LCD DE 19" SERIAL N° CN0C5WJH7287225ME05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614  TECAL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3  UNIDAD CENTRAL DE PROCESO DELL OPTIPLEX 7010, INTEL CORE I5-3550, SDRAM DDR3 G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4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55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758  UNIDAD CENTRAL DE PROCESO DELL OPTIPLEX 7010, INTEL CO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759  MONITOR DELL MODELO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762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07  UNIDAD CENTRAL DE PROCESOS DELL OPTIPLEX 7010, INTEL CRE I5-3550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32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08  MONITOR DELL E1913SF, LCD DE 19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1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24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4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85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169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17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171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27  UNIDAD CENTRAL DE PROCESOS DELL IPTIPEX 7010, INTEL COR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28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2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0  UNIDAD CENTRAL DE PROCESOS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1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88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3  UNIDAD CENTRAL DE PROCESO DELL OPTIPLEX 7010, INTEL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4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5  TECLADO DELL CONECTOR USB IDIOMA ESPAÑOL SERIAL CN09RRC7487292AR01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36  UNIDAD CENTAL DE PROCESO DELL OPTIPLEX 7010, INTEL CORE I5 TER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3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38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251  UNIDAD CENTRAL DE PROCESO DELL OPTIPLEX 7010, INTEL CORE I5 , TECERA GENERACIÓN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252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253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320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321  TECLADO DELL,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5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322  UNIDAD CENTRAL DE PROCESO DELL OPTIPLEX 7010, INTEL CORE I5 TERCERA GENERACIÓN, SDRAM DDR3,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9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5630  MONITOR HP LCD LV2011 SERIAL CNC307Q2K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72161  MONITOR HP PRODISPLAY P200 SERIAL CNK4260N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21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73853  TECLADO LENOVO M700 CORE I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66.492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5625  UNIDAD CENTRAL DE PROCESO HP COMPAQ ELITE 8300 SF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666.6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6666  MONITOR HP LCD LV2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19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3676  UNIDAD CENTRAL DE PROCESO HP COMPAQ  6200 PRO SFF - INTEL I3-2010, 2GB - DD 500GB, WIN 7 OFFICE 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589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3677  MONITOR HP 18.5" XJ311AA SERIE CNC146RLK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357.196,1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4539  TECLADO DELL CONECTOR USB IDIOMA ESPAÑ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6.420,97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47  MONITOR DELL FL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9  UNIDA CENTRAL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MONITOR PLACA 64850  MONITOR DELL FAT DE PANEL PLANO 19" LC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220.000,00</w:t>
            </w:r>
          </w:p>
        </w:tc>
      </w:tr>
      <w:tr w:rsidR="00E91ACD" w:rsidRPr="0071561A" w14:paraId="08F9AC9C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7C" w14:textId="4DB9DAF8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9684" w14:textId="610DA524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UNIDAD CENTRAL DE PROCESO CPU PLACA 64846  UNIDAD CENTRAL DE PROCESO DELL OPTIPLEX 7010, INTEL CORE I5 TERCERA GENERACIÓN, SDRAM DDR3 4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740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F2A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AB9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BB7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085C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6.000,00</w:t>
            </w:r>
          </w:p>
        </w:tc>
      </w:tr>
      <w:tr w:rsidR="00E91ACD" w:rsidRPr="0071561A" w14:paraId="7C638C6B" w14:textId="77777777" w:rsidTr="00F76AF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6B7" w14:textId="4585EF76" w:rsidR="00E91ACD" w:rsidRPr="0071561A" w:rsidRDefault="00E91ACD" w:rsidP="00694B67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176" w14:textId="083B7428" w:rsidR="00E91ACD" w:rsidRPr="0071561A" w:rsidRDefault="00E91ACD" w:rsidP="00694B67">
            <w:pPr>
              <w:jc w:val="center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rFonts w:eastAsia="Times New Roman" w:cs="Times New Roman"/>
                <w:bCs/>
                <w:sz w:val="20"/>
                <w:szCs w:val="20"/>
              </w:rPr>
              <w:t>TECLADO PLACA 65631  TECLADO HP COMPA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CD4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B64B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UN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458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72E" w14:textId="77777777" w:rsidR="00E91ACD" w:rsidRPr="0071561A" w:rsidRDefault="00E91ACD" w:rsidP="00694B67">
            <w:pPr>
              <w:jc w:val="center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0%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6EE" w14:textId="77777777" w:rsidR="00E91ACD" w:rsidRPr="0071561A" w:rsidRDefault="00E91ACD" w:rsidP="003D1311">
            <w:pPr>
              <w:jc w:val="right"/>
              <w:rPr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$77.251,74</w:t>
            </w:r>
          </w:p>
        </w:tc>
      </w:tr>
      <w:tr w:rsidR="00E91ACD" w:rsidRPr="0071561A" w14:paraId="00141205" w14:textId="77777777" w:rsidTr="00434F39">
        <w:trPr>
          <w:trHeight w:val="453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2D42"/>
          </w:tcPr>
          <w:p w14:paraId="120EDB69" w14:textId="2116DF90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O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C68" w14:textId="7777777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Veintiun Millones Cuarenta y Seis Mil Ochocientos Tres Peso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95CD3A3" w14:textId="77777777" w:rsidR="00E91ACD" w:rsidRPr="0071561A" w:rsidRDefault="00E91ACD" w:rsidP="00277FDD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92FF699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21.046.803,89</w:t>
            </w:r>
          </w:p>
        </w:tc>
      </w:tr>
      <w:tr w:rsidR="00E91ACD" w:rsidRPr="0071561A" w14:paraId="1CA693C4" w14:textId="77777777" w:rsidTr="00434F39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D98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3F367" w14:textId="4BF4B6BA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3B9D88F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DESCU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59D3FD5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24BE0B8D" w14:textId="77777777" w:rsidTr="00434F39">
        <w:trPr>
          <w:trHeight w:val="453"/>
        </w:trPr>
        <w:tc>
          <w:tcPr>
            <w:tcW w:w="22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1E2D42"/>
          </w:tcPr>
          <w:p w14:paraId="3A2804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2C3CBD6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139F84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  <w:p w14:paraId="3D7F8152" w14:textId="1C2F2533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Firma Responsable:</w:t>
            </w:r>
          </w:p>
        </w:tc>
        <w:tc>
          <w:tcPr>
            <w:tcW w:w="3770" w:type="dxa"/>
            <w:gridSpan w:val="3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910CB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AA0BD5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638C80AE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2031776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$0,00</w:t>
            </w:r>
          </w:p>
        </w:tc>
      </w:tr>
      <w:tr w:rsidR="00E91ACD" w:rsidRPr="0071561A" w14:paraId="509859DC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29CDD9FE" w14:textId="00B93E55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930C0D6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3E62AA3C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6A298720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FUENTE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5631D3D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F259DC3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7FBC31B2" w14:textId="508BCE98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1CB85A1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7D25705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right w:val="single" w:sz="4" w:space="0" w:color="auto"/>
            </w:tcBorders>
            <w:shd w:val="clear" w:color="auto" w:fill="273042"/>
            <w:vAlign w:val="center"/>
          </w:tcPr>
          <w:p w14:paraId="4B611316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V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6261CA4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5E707CA7" w14:textId="77777777" w:rsidTr="00434F39">
        <w:trPr>
          <w:trHeight w:val="453"/>
        </w:trPr>
        <w:tc>
          <w:tcPr>
            <w:tcW w:w="2240" w:type="dxa"/>
            <w:gridSpan w:val="3"/>
            <w:vMerge/>
            <w:tcBorders>
              <w:right w:val="single" w:sz="4" w:space="0" w:color="auto"/>
            </w:tcBorders>
            <w:shd w:val="clear" w:color="auto" w:fill="1E2D42"/>
          </w:tcPr>
          <w:p w14:paraId="4122280B" w14:textId="66E3F614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666FE8B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83FFE73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5A116774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RETEICA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68BAB9A2" w14:textId="77777777" w:rsidR="00E91ACD" w:rsidRPr="0071561A" w:rsidRDefault="00E91ACD" w:rsidP="003D1311">
            <w:pPr>
              <w:jc w:val="right"/>
              <w:rPr>
                <w:color w:val="68A7DE"/>
                <w:sz w:val="20"/>
                <w:szCs w:val="20"/>
              </w:rPr>
            </w:pPr>
            <w:r w:rsidRPr="0071561A">
              <w:rPr>
                <w:color w:val="68A7DE"/>
                <w:sz w:val="20"/>
                <w:szCs w:val="20"/>
              </w:rPr>
              <w:t>0</w:t>
            </w:r>
          </w:p>
        </w:tc>
      </w:tr>
      <w:tr w:rsidR="00E91ACD" w:rsidRPr="0071561A" w14:paraId="3D8686D9" w14:textId="77777777" w:rsidTr="00434F39">
        <w:trPr>
          <w:trHeight w:val="453"/>
        </w:trPr>
        <w:tc>
          <w:tcPr>
            <w:tcW w:w="2240" w:type="dxa"/>
            <w:gridSpan w:val="3"/>
            <w:tcBorders>
              <w:right w:val="single" w:sz="4" w:space="0" w:color="auto"/>
            </w:tcBorders>
            <w:shd w:val="clear" w:color="auto" w:fill="1E2D42"/>
          </w:tcPr>
          <w:p w14:paraId="1C6AF5BA" w14:textId="6B212747" w:rsidR="00E91ACD" w:rsidRPr="0071561A" w:rsidRDefault="00E91ACD" w:rsidP="00034FBE">
            <w:pPr>
              <w:jc w:val="center"/>
              <w:rPr>
                <w:b/>
                <w:sz w:val="20"/>
                <w:szCs w:val="20"/>
              </w:rPr>
            </w:pPr>
            <w:r w:rsidRPr="0071561A">
              <w:rPr>
                <w:sz w:val="20"/>
                <w:szCs w:val="20"/>
              </w:rPr>
              <w:t>Recibido Por: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E6198FE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1371980" w14:textId="77777777" w:rsidR="00E91ACD" w:rsidRPr="0071561A" w:rsidRDefault="00E91ACD" w:rsidP="00034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042"/>
            <w:vAlign w:val="center"/>
          </w:tcPr>
          <w:p w14:paraId="09D9F315" w14:textId="77777777" w:rsidR="00E91ACD" w:rsidRPr="0071561A" w:rsidRDefault="00E91ACD" w:rsidP="00277FDD">
            <w:pPr>
              <w:jc w:val="right"/>
              <w:rPr>
                <w:b/>
                <w:sz w:val="20"/>
                <w:szCs w:val="20"/>
              </w:rPr>
            </w:pPr>
            <w:r w:rsidRPr="0071561A">
              <w:rPr>
                <w:b/>
                <w:sz w:val="20"/>
                <w:szCs w:val="20"/>
              </w:rPr>
              <w:t>TOTAL DEL DOCUMENTO</w:t>
            </w:r>
          </w:p>
        </w:tc>
        <w:tc>
          <w:tcPr>
            <w:tcW w:w="2082" w:type="dxa"/>
            <w:tcBorders>
              <w:left w:val="single" w:sz="4" w:space="0" w:color="auto"/>
            </w:tcBorders>
            <w:vAlign w:val="bottom"/>
          </w:tcPr>
          <w:p w14:paraId="094F2D39" w14:textId="77777777" w:rsidR="00E91ACD" w:rsidRPr="0071561A" w:rsidRDefault="00E91ACD" w:rsidP="003D1311">
            <w:pPr>
              <w:jc w:val="right"/>
              <w:rPr>
                <w:b/>
                <w:color w:val="68A7DE"/>
                <w:sz w:val="20"/>
                <w:szCs w:val="20"/>
              </w:rPr>
            </w:pPr>
            <w:r w:rsidRPr="0071561A">
              <w:rPr>
                <w:b/>
                <w:color w:val="68A7DE"/>
                <w:sz w:val="20"/>
                <w:szCs w:val="20"/>
              </w:rPr>
              <w:t>$21.046.803,89</w:t>
            </w:r>
          </w:p>
        </w:tc>
      </w:tr>
    </w:tbl>
    <w:p w14:paraId="6CF013F0" w14:textId="77777777" w:rsidR="00621125" w:rsidRPr="00D22F91" w:rsidRDefault="00621125" w:rsidP="00333360">
      <w:pPr>
        <w:rPr>
          <w:rFonts w:ascii="Arial" w:hAnsi="Arial" w:cs="Arial"/>
          <w:sz w:val="18"/>
          <w:szCs w:val="18"/>
        </w:rPr>
      </w:pPr>
    </w:p>
    <w:sectPr w:rsidR="00621125" w:rsidRPr="00D22F91" w:rsidSect="008C0E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851" w:right="900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D058" w14:textId="77777777" w:rsidR="005260DE" w:rsidRDefault="005260DE" w:rsidP="0019004A">
      <w:pPr>
        <w:spacing w:after="0" w:line="240" w:lineRule="auto"/>
      </w:pPr>
      <w:r>
        <w:separator/>
      </w:r>
    </w:p>
  </w:endnote>
  <w:endnote w:type="continuationSeparator" w:id="0">
    <w:p w14:paraId="43541E0D" w14:textId="77777777" w:rsidR="005260DE" w:rsidRDefault="005260DE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2310" w14:textId="77777777" w:rsidR="006E0B17" w:rsidRDefault="006776D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ABC50" wp14:editId="3FD72D9E">
              <wp:simplePos x="0" y="0"/>
              <wp:positionH relativeFrom="margin">
                <wp:posOffset>-473075</wp:posOffset>
              </wp:positionH>
              <wp:positionV relativeFrom="margin">
                <wp:posOffset>8648065</wp:posOffset>
              </wp:positionV>
              <wp:extent cx="6597650" cy="45085"/>
              <wp:effectExtent l="6985" t="9525" r="5715" b="12065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27304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247A0" id="Rectangle 7" o:spid="_x0000_s1026" style="position:absolute;margin-left:-37.25pt;margin-top:680.95pt;width:519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" fillcolor="#273042">
              <w10:wrap type="square" anchorx="margin" anchory="margin"/>
            </v: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DD719" wp14:editId="7131A59B">
              <wp:simplePos x="0" y="0"/>
              <wp:positionH relativeFrom="margin">
                <wp:posOffset>-473075</wp:posOffset>
              </wp:positionH>
              <wp:positionV relativeFrom="margin">
                <wp:posOffset>8602980</wp:posOffset>
              </wp:positionV>
              <wp:extent cx="6597650" cy="45085"/>
              <wp:effectExtent l="0" t="2540" r="0" b="0"/>
              <wp:wrapSquare wrapText="bothSides"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7650" cy="45085"/>
                      </a:xfrm>
                      <a:prstGeom prst="rect">
                        <a:avLst/>
                      </a:prstGeom>
                      <a:solidFill>
                        <a:srgbClr val="68A7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F30EC" id="Rectangle 8" o:spid="_x0000_s1026" style="position:absolute;margin-left:-37.25pt;margin-top:677.4pt;width:519.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" fillcolor="#68a7de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4F2F1" w14:textId="77777777" w:rsidR="005260DE" w:rsidRDefault="005260DE" w:rsidP="0019004A">
      <w:pPr>
        <w:spacing w:after="0" w:line="240" w:lineRule="auto"/>
      </w:pPr>
      <w:r>
        <w:separator/>
      </w:r>
    </w:p>
  </w:footnote>
  <w:footnote w:type="continuationSeparator" w:id="0">
    <w:p w14:paraId="58BCBB92" w14:textId="77777777" w:rsidR="005260DE" w:rsidRDefault="005260DE" w:rsidP="0019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CBC6" w14:textId="77777777" w:rsidR="001260B9" w:rsidRDefault="005260DE">
    <w:pPr>
      <w:pStyle w:val="Encabezado"/>
    </w:pPr>
    <w:r>
      <w:rPr>
        <w:noProof/>
        <w:lang w:eastAsia="es-CO"/>
      </w:rPr>
      <w:pict w14:anchorId="09B03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2" o:spid="_x0000_s2053" type="#_x0000_t75" style="position:absolute;margin-left:0;margin-top:0;width:441.5pt;height:280.75pt;z-index:-251657216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239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35A4A674" w14:textId="77777777" w:rsidR="00463329" w:rsidRDefault="004A26F7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  <w:r>
      <w:rPr>
        <w:rFonts w:ascii="Trebuchet MS" w:eastAsia="Dotum" w:hAnsi="Trebuchet MS" w:cs="Arial"/>
        <w:b/>
        <w:noProof/>
        <w:color w:val="7F7F7F" w:themeColor="text1" w:themeTint="80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791E07" wp14:editId="21AC0BB5">
              <wp:simplePos x="0" y="0"/>
              <wp:positionH relativeFrom="column">
                <wp:posOffset>-488950</wp:posOffset>
              </wp:positionH>
              <wp:positionV relativeFrom="paragraph">
                <wp:posOffset>85725</wp:posOffset>
              </wp:positionV>
              <wp:extent cx="977900" cy="914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0DDC1" w14:textId="77777777" w:rsidR="004A26F7" w:rsidRDefault="004A26F7"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eastAsia="es-CO"/>
                            </w:rPr>
                            <w:drawing>
                              <wp:inline distT="0" distB="0" distL="0" distR="0" wp14:anchorId="14C3FED2" wp14:editId="3E136A59">
                                <wp:extent cx="827406" cy="772859"/>
                                <wp:effectExtent l="0" t="0" r="10795" b="0"/>
                                <wp:docPr id="4" name="Imagen 4" descr="C:\Users\usuario\Downloads\escudodehatocoroz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escudodehatocoroz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30" cy="773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91E0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38.5pt;margin-top:6.75pt;width:7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" filled="f" stroked="f">
              <v:textbox>
                <w:txbxContent>
                  <w:p w14:paraId="28F0DDC1" w14:textId="77777777" w:rsidR="004A26F7" w:rsidRDefault="004A26F7"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eastAsia="es-CO"/>
                      </w:rPr>
                      <w:drawing>
                        <wp:inline distT="0" distB="0" distL="0" distR="0" wp14:anchorId="14C3FED2" wp14:editId="3E136A59">
                          <wp:extent cx="827406" cy="772859"/>
                          <wp:effectExtent l="0" t="0" r="10795" b="0"/>
                          <wp:docPr id="4" name="Imagen 4" descr="C:\Users\usuario\Downloads\escudodehatocoroz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escudodehatocoroz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30" cy="7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3329">
      <w:rPr>
        <w:noProof/>
        <w:color w:val="7F7F7F" w:themeColor="text1" w:themeTint="8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7D25" wp14:editId="5606C9B5">
              <wp:simplePos x="0" y="0"/>
              <wp:positionH relativeFrom="column">
                <wp:posOffset>4135755</wp:posOffset>
              </wp:positionH>
              <wp:positionV relativeFrom="paragraph">
                <wp:posOffset>28102</wp:posOffset>
              </wp:positionV>
              <wp:extent cx="2158409" cy="510363"/>
              <wp:effectExtent l="0" t="0" r="0" b="444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409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1669" w14:textId="77777777" w:rsidR="00916601" w:rsidRDefault="00916601" w:rsidP="00916601">
                          <w:pPr>
                            <w:spacing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TRADA DE DONACION No</w:t>
                          </w:r>
                        </w:p>
                        <w:p w14:paraId="464D285A" w14:textId="77777777" w:rsidR="00463329" w:rsidRPr="00463329" w:rsidRDefault="00463329" w:rsidP="004633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463329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>2021080300002</w:t>
                          </w:r>
                        </w:p>
                        <w:p w14:paraId="1911E0EF" w14:textId="77777777" w:rsidR="00463329" w:rsidRPr="00621125" w:rsidRDefault="00463329" w:rsidP="0046332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7D2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325.65pt;margin-top:2.2pt;width:169.9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5DOgIAAEE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" stroked="f">
              <v:textbox>
                <w:txbxContent>
                  <w:p w14:paraId="4CEB1669" w14:textId="77777777" w:rsidR="00916601" w:rsidRDefault="00916601" w:rsidP="00916601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TRADA DE DONACION No</w:t>
                    </w:r>
                  </w:p>
                  <w:p w14:paraId="464D285A" w14:textId="77777777" w:rsidR="00463329" w:rsidRPr="00463329" w:rsidRDefault="00463329" w:rsidP="004633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</w:pPr>
                    <w:r w:rsidRPr="00463329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>2021080300002</w:t>
                    </w:r>
                  </w:p>
                  <w:p w14:paraId="1911E0EF" w14:textId="77777777" w:rsidR="00463329" w:rsidRPr="00621125" w:rsidRDefault="00463329" w:rsidP="0046332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929081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79BE489A" w14:textId="77777777" w:rsidR="00463329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</w:rPr>
    </w:pPr>
  </w:p>
  <w:p w14:paraId="13F42E70" w14:textId="77777777" w:rsidR="00463329" w:rsidRPr="00E611E5" w:rsidRDefault="00463329" w:rsidP="00463329">
    <w:pPr>
      <w:spacing w:after="0" w:line="240" w:lineRule="auto"/>
      <w:ind w:left="708" w:hanging="708"/>
      <w:jc w:val="center"/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</w:pPr>
    <w:r>
      <w:rPr>
        <w:rFonts w:ascii="Arial" w:hAnsi="Arial" w:cs="Arial"/>
        <w:b/>
        <w:noProof/>
        <w:color w:val="273042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19B7" wp14:editId="70687012">
              <wp:simplePos x="0" y="0"/>
              <wp:positionH relativeFrom="column">
                <wp:posOffset>758190</wp:posOffset>
              </wp:positionH>
              <wp:positionV relativeFrom="paragraph">
                <wp:posOffset>14767</wp:posOffset>
              </wp:positionV>
              <wp:extent cx="3585845" cy="70612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845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A7F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TO COROZAL</w:t>
                          </w:r>
                        </w:p>
                        <w:p w14:paraId="09D6A2C5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Ni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800012638-2</w:t>
                          </w:r>
                        </w:p>
                        <w:p w14:paraId="0A2F075B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939F2D8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 xml:space="preserve">PL SUMINISTROS S.A.S </w:t>
                          </w:r>
                        </w:p>
                        <w:p w14:paraId="4F261891" w14:textId="77777777" w:rsidR="00463329" w:rsidRPr="00D27919" w:rsidRDefault="00463329" w:rsidP="00463329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D27919">
                            <w:rPr>
                              <w:sz w:val="24"/>
                              <w:szCs w:val="24"/>
                            </w:rPr>
                            <w:t>Nit 901023244</w:t>
                          </w:r>
                        </w:p>
                        <w:p w14:paraId="03895330" w14:textId="77777777" w:rsidR="00463329" w:rsidRPr="00057591" w:rsidRDefault="00463329" w:rsidP="004633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19B7" id="Text Box 14" o:spid="_x0000_s1028" type="#_x0000_t202" style="position:absolute;left:0;text-align:left;margin-left:59.7pt;margin-top:1.15pt;width:282.35pt;height: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" filled="f" stroked="f">
              <v:textbox>
                <w:txbxContent>
                  <w:p w14:paraId="342BA7F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ATO COROZAL</w:t>
                    </w:r>
                  </w:p>
                  <w:p w14:paraId="09D6A2C5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Nit </w:t>
                    </w:r>
                    <w:r>
                      <w:rPr>
                        <w:sz w:val="24"/>
                        <w:szCs w:val="24"/>
                      </w:rPr>
                      <w:t>800012638-2</w:t>
                    </w:r>
                  </w:p>
                  <w:p w14:paraId="0A2F075B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</w:p>
                  <w:p w14:paraId="4939F2D8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 xml:space="preserve">PL SUMINISTROS S.A.S </w:t>
                    </w:r>
                  </w:p>
                  <w:p w14:paraId="4F261891" w14:textId="77777777" w:rsidR="00463329" w:rsidRPr="00D27919" w:rsidRDefault="00463329" w:rsidP="00463329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  <w:lang w:val="es-ES"/>
                      </w:rPr>
                    </w:pPr>
                    <w:r w:rsidRPr="00D27919">
                      <w:rPr>
                        <w:sz w:val="24"/>
                        <w:szCs w:val="24"/>
                      </w:rPr>
                      <w:t>Nit 901023244</w:t>
                    </w:r>
                  </w:p>
                  <w:p w14:paraId="03895330" w14:textId="77777777" w:rsidR="00463329" w:rsidRPr="00057591" w:rsidRDefault="00463329" w:rsidP="004633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E611E5">
      <w:rPr>
        <w:rFonts w:ascii="Trebuchet MS" w:eastAsia="Dotum" w:hAnsi="Trebuchet MS" w:cs="Arial"/>
        <w:b/>
        <w:color w:val="7F7F7F" w:themeColor="text1" w:themeTint="80"/>
        <w:sz w:val="16"/>
        <w:szCs w:val="16"/>
        <w:lang w:val="en-US"/>
      </w:rPr>
      <w:t xml:space="preserve"> </w:t>
    </w:r>
  </w:p>
  <w:p w14:paraId="19A64725" w14:textId="77777777" w:rsidR="00463329" w:rsidRPr="000A476D" w:rsidRDefault="00463329" w:rsidP="00463329">
    <w:pPr>
      <w:spacing w:after="0"/>
      <w:jc w:val="both"/>
      <w:rPr>
        <w:u w:val="single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A066A3" wp14:editId="318E5E0C">
              <wp:simplePos x="0" y="0"/>
              <wp:positionH relativeFrom="column">
                <wp:posOffset>4480087</wp:posOffset>
              </wp:positionH>
              <wp:positionV relativeFrom="paragraph">
                <wp:posOffset>99060</wp:posOffset>
              </wp:positionV>
              <wp:extent cx="1499191" cy="563525"/>
              <wp:effectExtent l="0" t="0" r="6350" b="8255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191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BC3A" w14:textId="4DB5A796" w:rsidR="00463329" w:rsidRPr="002258AA" w:rsidRDefault="00463329" w:rsidP="00463329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066A3" id="Text Box 18" o:spid="_x0000_s1029" type="#_x0000_t202" style="position:absolute;left:0;text-align:left;margin-left:352.75pt;margin-top:7.8pt;width:118.0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" stroked="f">
              <v:textbox>
                <w:txbxContent>
                  <w:p w14:paraId="11F6BC3A" w14:textId="4DB5A796" w:rsidR="00463329" w:rsidRPr="002258AA" w:rsidRDefault="00463329" w:rsidP="00463329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0422B9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08B4C33D" w14:textId="77777777" w:rsidR="00463329" w:rsidRDefault="00463329" w:rsidP="00463329">
    <w:pPr>
      <w:spacing w:after="0"/>
      <w:ind w:left="-709"/>
      <w:jc w:val="both"/>
      <w:rPr>
        <w:lang w:val="en-US"/>
      </w:rPr>
    </w:pPr>
  </w:p>
  <w:p w14:paraId="19B2BF33" w14:textId="77777777" w:rsidR="000F3CBF" w:rsidRDefault="000F3CBF" w:rsidP="000F3CB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08B4" w14:textId="77777777" w:rsidR="001260B9" w:rsidRDefault="005260DE">
    <w:pPr>
      <w:pStyle w:val="Encabezado"/>
    </w:pPr>
    <w:r>
      <w:rPr>
        <w:noProof/>
        <w:lang w:eastAsia="es-CO"/>
      </w:rPr>
      <w:pict w14:anchorId="18AB2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0031" o:spid="_x0000_s2052" type="#_x0000_t75" style="position:absolute;margin-left:0;margin-top:0;width:441.5pt;height:280.75pt;z-index:-251658240;mso-position-horizontal:center;mso-position-horizontal-relative:margin;mso-position-vertical:center;mso-position-vertical-relative:margin" o:allowincell="f">
          <v:imagedata r:id="rId1" o:title="logo sisoft soluciones-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B"/>
    <w:rsid w:val="000008D5"/>
    <w:rsid w:val="00002A38"/>
    <w:rsid w:val="00012B8C"/>
    <w:rsid w:val="00012DAA"/>
    <w:rsid w:val="00034FBE"/>
    <w:rsid w:val="0005690A"/>
    <w:rsid w:val="00057591"/>
    <w:rsid w:val="00057DFD"/>
    <w:rsid w:val="00061201"/>
    <w:rsid w:val="00073294"/>
    <w:rsid w:val="0008621D"/>
    <w:rsid w:val="000903F6"/>
    <w:rsid w:val="000A476D"/>
    <w:rsid w:val="000A4A6E"/>
    <w:rsid w:val="000B0D61"/>
    <w:rsid w:val="000F3CBF"/>
    <w:rsid w:val="000F6FBE"/>
    <w:rsid w:val="0012037C"/>
    <w:rsid w:val="001260B9"/>
    <w:rsid w:val="001518DB"/>
    <w:rsid w:val="001769CB"/>
    <w:rsid w:val="0019004A"/>
    <w:rsid w:val="001938E3"/>
    <w:rsid w:val="001D521B"/>
    <w:rsid w:val="001F7B1B"/>
    <w:rsid w:val="002249A1"/>
    <w:rsid w:val="002258AA"/>
    <w:rsid w:val="00243EC3"/>
    <w:rsid w:val="0025599F"/>
    <w:rsid w:val="00277FDD"/>
    <w:rsid w:val="0028508B"/>
    <w:rsid w:val="002A0D59"/>
    <w:rsid w:val="002B0D56"/>
    <w:rsid w:val="002B548E"/>
    <w:rsid w:val="00333360"/>
    <w:rsid w:val="00337670"/>
    <w:rsid w:val="003571C3"/>
    <w:rsid w:val="00366A96"/>
    <w:rsid w:val="003D1311"/>
    <w:rsid w:val="003D45B8"/>
    <w:rsid w:val="003D6119"/>
    <w:rsid w:val="003F3C32"/>
    <w:rsid w:val="003F4185"/>
    <w:rsid w:val="004109C4"/>
    <w:rsid w:val="00434F39"/>
    <w:rsid w:val="0045143E"/>
    <w:rsid w:val="00455766"/>
    <w:rsid w:val="00463329"/>
    <w:rsid w:val="004732E6"/>
    <w:rsid w:val="0048798F"/>
    <w:rsid w:val="00491996"/>
    <w:rsid w:val="004A26F7"/>
    <w:rsid w:val="004A2AE6"/>
    <w:rsid w:val="004E4FAC"/>
    <w:rsid w:val="004F1A6E"/>
    <w:rsid w:val="00514287"/>
    <w:rsid w:val="005260DE"/>
    <w:rsid w:val="00526B69"/>
    <w:rsid w:val="00540494"/>
    <w:rsid w:val="00550BC1"/>
    <w:rsid w:val="00564F37"/>
    <w:rsid w:val="005D4884"/>
    <w:rsid w:val="005E3F52"/>
    <w:rsid w:val="00621125"/>
    <w:rsid w:val="006537D8"/>
    <w:rsid w:val="006546BC"/>
    <w:rsid w:val="006646A3"/>
    <w:rsid w:val="00667C62"/>
    <w:rsid w:val="006776DA"/>
    <w:rsid w:val="00694B67"/>
    <w:rsid w:val="006B3DC1"/>
    <w:rsid w:val="006D30A6"/>
    <w:rsid w:val="006E0B17"/>
    <w:rsid w:val="007077D3"/>
    <w:rsid w:val="0071561A"/>
    <w:rsid w:val="007320B2"/>
    <w:rsid w:val="00746EA4"/>
    <w:rsid w:val="0075787B"/>
    <w:rsid w:val="007A38EB"/>
    <w:rsid w:val="007E5F32"/>
    <w:rsid w:val="008074D3"/>
    <w:rsid w:val="00833323"/>
    <w:rsid w:val="008414F9"/>
    <w:rsid w:val="008519F1"/>
    <w:rsid w:val="008543AE"/>
    <w:rsid w:val="0088669C"/>
    <w:rsid w:val="008969D8"/>
    <w:rsid w:val="008C0ED7"/>
    <w:rsid w:val="008D7F9D"/>
    <w:rsid w:val="008F17B7"/>
    <w:rsid w:val="008F6E1B"/>
    <w:rsid w:val="00916601"/>
    <w:rsid w:val="009362BE"/>
    <w:rsid w:val="00944268"/>
    <w:rsid w:val="00946DFD"/>
    <w:rsid w:val="009512B9"/>
    <w:rsid w:val="0095416C"/>
    <w:rsid w:val="0096356E"/>
    <w:rsid w:val="009B3A8C"/>
    <w:rsid w:val="009B47DF"/>
    <w:rsid w:val="00A13EB5"/>
    <w:rsid w:val="00A51E87"/>
    <w:rsid w:val="00A56411"/>
    <w:rsid w:val="00A84C0F"/>
    <w:rsid w:val="00AC3A0D"/>
    <w:rsid w:val="00AD133A"/>
    <w:rsid w:val="00AF6207"/>
    <w:rsid w:val="00B077D4"/>
    <w:rsid w:val="00B169F2"/>
    <w:rsid w:val="00B34AA7"/>
    <w:rsid w:val="00B757FB"/>
    <w:rsid w:val="00B819CF"/>
    <w:rsid w:val="00BD0B7A"/>
    <w:rsid w:val="00BD28BD"/>
    <w:rsid w:val="00BD5F1D"/>
    <w:rsid w:val="00BE036F"/>
    <w:rsid w:val="00BE5250"/>
    <w:rsid w:val="00BE70BA"/>
    <w:rsid w:val="00BF3ECB"/>
    <w:rsid w:val="00C130EC"/>
    <w:rsid w:val="00C27857"/>
    <w:rsid w:val="00C80BA5"/>
    <w:rsid w:val="00C82597"/>
    <w:rsid w:val="00C860EE"/>
    <w:rsid w:val="00C935CC"/>
    <w:rsid w:val="00CA03C0"/>
    <w:rsid w:val="00CD4D3B"/>
    <w:rsid w:val="00CE1204"/>
    <w:rsid w:val="00D00A2A"/>
    <w:rsid w:val="00D155E6"/>
    <w:rsid w:val="00D16387"/>
    <w:rsid w:val="00D22F91"/>
    <w:rsid w:val="00D27919"/>
    <w:rsid w:val="00D373C6"/>
    <w:rsid w:val="00D65B35"/>
    <w:rsid w:val="00D75676"/>
    <w:rsid w:val="00DB62B4"/>
    <w:rsid w:val="00DC4F82"/>
    <w:rsid w:val="00DC54DE"/>
    <w:rsid w:val="00DE0C1D"/>
    <w:rsid w:val="00DE5FA8"/>
    <w:rsid w:val="00E30BDC"/>
    <w:rsid w:val="00E45A35"/>
    <w:rsid w:val="00E475C8"/>
    <w:rsid w:val="00E50B96"/>
    <w:rsid w:val="00E55794"/>
    <w:rsid w:val="00E611E5"/>
    <w:rsid w:val="00E6296A"/>
    <w:rsid w:val="00E91ACD"/>
    <w:rsid w:val="00E95D22"/>
    <w:rsid w:val="00EA44C9"/>
    <w:rsid w:val="00EC79E1"/>
    <w:rsid w:val="00EE5437"/>
    <w:rsid w:val="00EE5D99"/>
    <w:rsid w:val="00EF23D1"/>
    <w:rsid w:val="00F1175E"/>
    <w:rsid w:val="00F3753F"/>
    <w:rsid w:val="00F7202C"/>
    <w:rsid w:val="00F76AFF"/>
    <w:rsid w:val="00F81D9E"/>
    <w:rsid w:val="00FA16E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17A096"/>
  <w15:docId w15:val="{F00CBB81-EB74-4478-A82A-F7E667E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004A"/>
  </w:style>
  <w:style w:type="paragraph" w:styleId="Piedepgina">
    <w:name w:val="footer"/>
    <w:basedOn w:val="Normal"/>
    <w:link w:val="PiedepginaCar"/>
    <w:uiPriority w:val="99"/>
    <w:unhideWhenUsed/>
    <w:rsid w:val="0019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4A"/>
  </w:style>
  <w:style w:type="paragraph" w:styleId="Textodeglobo">
    <w:name w:val="Balloon Text"/>
    <w:basedOn w:val="Normal"/>
    <w:link w:val="TextodegloboCar"/>
    <w:uiPriority w:val="99"/>
    <w:semiHidden/>
    <w:unhideWhenUsed/>
    <w:rsid w:val="001D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3CBF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qFormat/>
    <w:rsid w:val="006D30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65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9F2-0C7E-44AC-8105-15C402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jhordan miller</cp:lastModifiedBy>
  <cp:revision>10</cp:revision>
  <dcterms:created xsi:type="dcterms:W3CDTF">2019-08-14T11:09:00Z</dcterms:created>
  <dcterms:modified xsi:type="dcterms:W3CDTF">2021-08-03T16:36:00Z</dcterms:modified>
</cp:coreProperties>
</file>